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212EF48" w:rsidR="00ED7BA0" w:rsidRPr="006C41B3" w:rsidRDefault="007B026E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6C41B3">
              <w:rPr>
                <w:b/>
                <w:sz w:val="28"/>
                <w:szCs w:val="24"/>
              </w:rPr>
              <w:t>БЕЗПЕКА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6C41B3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4475D7F7" w:rsidR="00ED7BA0" w:rsidRPr="006C41B3" w:rsidRDefault="009A362B" w:rsidP="00727660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>М</w:t>
            </w:r>
            <w:r w:rsidR="00ED7BA0" w:rsidRPr="006C41B3">
              <w:rPr>
                <w:szCs w:val="24"/>
              </w:rPr>
              <w:t>агіст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F220A64" w:rsidR="00ED7BA0" w:rsidRPr="006C41B3" w:rsidRDefault="007B026E" w:rsidP="00F421FE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>242</w:t>
            </w:r>
            <w:r w:rsidR="009A362B" w:rsidRPr="006C41B3">
              <w:rPr>
                <w:szCs w:val="24"/>
              </w:rPr>
              <w:t xml:space="preserve"> </w:t>
            </w:r>
            <w:r w:rsidR="00F421FE" w:rsidRPr="006C41B3">
              <w:rPr>
                <w:szCs w:val="24"/>
              </w:rPr>
              <w:t>"</w:t>
            </w:r>
            <w:r w:rsidRPr="006C41B3">
              <w:rPr>
                <w:szCs w:val="24"/>
              </w:rPr>
              <w:t>Туризм</w:t>
            </w:r>
            <w:r w:rsidR="00F421FE" w:rsidRPr="006C41B3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77777777" w:rsidR="00ED7BA0" w:rsidRPr="006C41B3" w:rsidRDefault="00ED7BA0" w:rsidP="00727660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>1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423BFAD9" w:rsidR="00ED7BA0" w:rsidRPr="006C41B3" w:rsidRDefault="006C41B3" w:rsidP="00727660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 xml:space="preserve">весняний 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03AF7A23" w:rsidR="00ED7BA0" w:rsidRPr="006C41B3" w:rsidRDefault="006C41B3" w:rsidP="00727660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>5</w:t>
            </w:r>
            <w:r w:rsidR="00517868" w:rsidRPr="006C41B3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6C41B3" w:rsidRDefault="00ED7BA0" w:rsidP="00727660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6C41B3" w:rsidRDefault="00ED7BA0" w:rsidP="00727660">
            <w:pPr>
              <w:spacing w:line="276" w:lineRule="auto"/>
              <w:rPr>
                <w:szCs w:val="24"/>
              </w:rPr>
            </w:pPr>
            <w:r w:rsidRPr="006C41B3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6C41B3" w:rsidRDefault="00ED7BA0" w:rsidP="009A362B">
            <w:pPr>
              <w:rPr>
                <w:b/>
                <w:i/>
                <w:szCs w:val="24"/>
              </w:rPr>
            </w:pPr>
            <w:r w:rsidRPr="006C41B3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B575792" w:rsidR="00ED7BA0" w:rsidRPr="006C41B3" w:rsidRDefault="007B026E" w:rsidP="009A362B">
            <w:pPr>
              <w:rPr>
                <w:szCs w:val="24"/>
              </w:rPr>
            </w:pPr>
            <w:r w:rsidRPr="006C41B3">
              <w:rPr>
                <w:szCs w:val="24"/>
              </w:rPr>
              <w:t>іспит</w:t>
            </w:r>
            <w:r w:rsidR="009A362B" w:rsidRPr="006C41B3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69"/>
        <w:gridCol w:w="1999"/>
        <w:gridCol w:w="270"/>
        <w:gridCol w:w="1334"/>
        <w:gridCol w:w="706"/>
        <w:gridCol w:w="269"/>
        <w:gridCol w:w="2751"/>
      </w:tblGrid>
      <w:tr w:rsidR="00ED7BA0" w:rsidRPr="00A604E4" w14:paraId="37B65D8B" w14:textId="77777777" w:rsidTr="006C41B3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2242E01E" w:rsidR="00ED7BA0" w:rsidRPr="00A604E4" w:rsidRDefault="006C41B3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4E2E72">
              <w:rPr>
                <w:szCs w:val="24"/>
              </w:rPr>
              <w:t>к.е.н</w:t>
            </w:r>
            <w:proofErr w:type="spellEnd"/>
            <w:r w:rsidRPr="004E2E72">
              <w:rPr>
                <w:szCs w:val="24"/>
              </w:rPr>
              <w:t>., Туленінова Дар’я Михайл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ADB353A" w:rsidR="00ED7BA0" w:rsidRPr="00A604E4" w:rsidRDefault="006C41B3" w:rsidP="00727660">
            <w:pPr>
              <w:spacing w:line="276" w:lineRule="auto"/>
              <w:jc w:val="center"/>
              <w:rPr>
                <w:szCs w:val="24"/>
              </w:rPr>
            </w:pPr>
            <w:r w:rsidRPr="004E2E72">
              <w:rPr>
                <w:szCs w:val="24"/>
              </w:rPr>
              <w:t>доцент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6C41B3" w:rsidRPr="00A604E4" w14:paraId="763C9903" w14:textId="77777777" w:rsidTr="006C41B3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6467B9E2" w:rsidR="006C41B3" w:rsidRPr="00A604E4" w:rsidRDefault="006C41B3" w:rsidP="006C41B3">
            <w:pPr>
              <w:jc w:val="center"/>
              <w:rPr>
                <w:szCs w:val="24"/>
              </w:rPr>
            </w:pPr>
            <w:r w:rsidRPr="004E2E72">
              <w:rPr>
                <w:szCs w:val="24"/>
                <w:lang w:val="en-US"/>
              </w:rPr>
              <w:t>tuleninova89</w:t>
            </w:r>
            <w:r w:rsidRPr="004E2E72">
              <w:rPr>
                <w:szCs w:val="24"/>
              </w:rPr>
              <w:t>@</w:t>
            </w:r>
            <w:r w:rsidRPr="004E2E72">
              <w:rPr>
                <w:szCs w:val="24"/>
                <w:lang w:val="en-US"/>
              </w:rPr>
              <w:t>gmail.com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6C41B3" w:rsidRPr="00A604E4" w:rsidRDefault="006C41B3" w:rsidP="006C41B3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5F04756C" w:rsidR="006C41B3" w:rsidRPr="00A604E4" w:rsidRDefault="006C41B3" w:rsidP="006C41B3">
            <w:pPr>
              <w:jc w:val="center"/>
              <w:rPr>
                <w:szCs w:val="24"/>
              </w:rPr>
            </w:pPr>
            <w:r w:rsidRPr="004E2E72">
              <w:rPr>
                <w:szCs w:val="24"/>
              </w:rPr>
              <w:t>+38-095-831-349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6C41B3" w:rsidRPr="00A604E4" w:rsidRDefault="006C41B3" w:rsidP="006C41B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5933865" w:rsidR="006C41B3" w:rsidRPr="00A604E4" w:rsidRDefault="006C41B3" w:rsidP="006C41B3">
            <w:pPr>
              <w:jc w:val="center"/>
              <w:rPr>
                <w:szCs w:val="24"/>
              </w:rPr>
            </w:pPr>
            <w:proofErr w:type="spellStart"/>
            <w:r w:rsidRPr="004E2E72">
              <w:rPr>
                <w:szCs w:val="24"/>
              </w:rPr>
              <w:t>Viber</w:t>
            </w:r>
            <w:proofErr w:type="spellEnd"/>
            <w:r w:rsidRPr="004E2E72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6C41B3" w:rsidRPr="00A604E4" w:rsidRDefault="006C41B3" w:rsidP="006C41B3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6BB5A5AD" w:rsidR="006C41B3" w:rsidRPr="00A604E4" w:rsidRDefault="006C41B3" w:rsidP="006C41B3">
            <w:pPr>
              <w:jc w:val="center"/>
              <w:rPr>
                <w:szCs w:val="24"/>
              </w:rPr>
            </w:pPr>
            <w:r w:rsidRPr="004E2E72">
              <w:rPr>
                <w:szCs w:val="24"/>
              </w:rPr>
              <w:t xml:space="preserve">214НК аудиторія кафедри </w:t>
            </w:r>
            <w:proofErr w:type="spellStart"/>
            <w:r w:rsidRPr="004E2E72">
              <w:rPr>
                <w:szCs w:val="24"/>
              </w:rPr>
              <w:t>МЕіТ</w:t>
            </w:r>
            <w:proofErr w:type="spellEnd"/>
            <w:r w:rsidRPr="004E2E72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6C41B3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9891" w14:textId="77777777" w:rsidR="007B026E" w:rsidRPr="006C41B3" w:rsidRDefault="007B026E" w:rsidP="007B026E">
            <w:pPr>
              <w:pStyle w:val="a0"/>
              <w:ind w:firstLine="0"/>
              <w:rPr>
                <w:szCs w:val="24"/>
              </w:rPr>
            </w:pPr>
            <w:r w:rsidRPr="006C41B3">
              <w:rPr>
                <w:b/>
                <w:szCs w:val="24"/>
              </w:rPr>
              <w:t>Метою лекційних занять</w:t>
            </w:r>
            <w:r w:rsidRPr="006C41B3">
              <w:rPr>
                <w:szCs w:val="24"/>
              </w:rPr>
              <w:t xml:space="preserve"> за дисципліною є розкриття </w:t>
            </w:r>
            <w:r w:rsidRPr="006C41B3">
              <w:rPr>
                <w:color w:val="000000"/>
                <w:szCs w:val="24"/>
                <w:shd w:val="clear" w:color="auto" w:fill="FFFFFF"/>
              </w:rPr>
              <w:t>основних положень теми, досягнень науки з питань, що розглядаються, з'ясування невирішених і дискусійних проблем, узагальнення досвіду роботи, подання рекомендацій щодо використання основних висновків з тем на практичних заняттях;</w:t>
            </w:r>
            <w:r w:rsidRPr="006C41B3">
              <w:rPr>
                <w:b/>
                <w:szCs w:val="24"/>
              </w:rPr>
              <w:t xml:space="preserve"> </w:t>
            </w:r>
            <w:r w:rsidRPr="006C41B3">
              <w:rPr>
                <w:szCs w:val="24"/>
              </w:rPr>
              <w:t xml:space="preserve">демонстрація системних відносин, надання цілісної уяви про предмет;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6C41B3">
              <w:rPr>
                <w:szCs w:val="24"/>
              </w:rPr>
              <w:t>зв’язків</w:t>
            </w:r>
            <w:proofErr w:type="spellEnd"/>
            <w:r w:rsidRPr="006C41B3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41212DA" w14:textId="25D40979" w:rsidR="00ED7BA0" w:rsidRPr="006C41B3" w:rsidRDefault="007B026E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6C41B3">
              <w:rPr>
                <w:b/>
                <w:szCs w:val="24"/>
              </w:rPr>
              <w:t>Метою самостійної роботи</w:t>
            </w:r>
            <w:r w:rsidRPr="006C41B3">
              <w:rPr>
                <w:szCs w:val="24"/>
              </w:rPr>
              <w:t xml:space="preserve"> за дисципліною є </w:t>
            </w:r>
            <w:r w:rsidRPr="006C41B3">
              <w:t>набуття навичок самостійного опрацювання фахових інформаційних джерел та оволодіння практичними навичками застосування методів та прийомів щодо забезпечення безпеки життєдіяльності туристів і працівників туристичної індустрії.. Самостійна робота студентів організовується шляхом видачі індивідуального переліку питань і практичних завдань з кожної теми, які не виносяться на аудиторне опрацювання.</w:t>
            </w:r>
            <w:r w:rsidR="00E02F70" w:rsidRPr="006C41B3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68BD" w14:textId="3DBB7B80" w:rsidR="00F5740C" w:rsidRPr="006C41B3" w:rsidRDefault="00E02F70" w:rsidP="007B026E">
            <w:pPr>
              <w:pStyle w:val="a0"/>
              <w:spacing w:line="235" w:lineRule="auto"/>
              <w:ind w:firstLine="0"/>
            </w:pPr>
            <w:r w:rsidRPr="006C41B3">
              <w:rPr>
                <w:b/>
                <w:szCs w:val="24"/>
              </w:rPr>
              <w:t>Знання</w:t>
            </w:r>
            <w:r w:rsidR="002B68A8" w:rsidRPr="006C41B3">
              <w:rPr>
                <w:b/>
                <w:szCs w:val="24"/>
              </w:rPr>
              <w:t>:</w:t>
            </w:r>
            <w:r w:rsidRPr="006C41B3">
              <w:rPr>
                <w:szCs w:val="24"/>
              </w:rPr>
              <w:t xml:space="preserve"> </w:t>
            </w:r>
            <w:r w:rsidR="00F5740C" w:rsidRPr="006C41B3">
              <w:t>головні факт</w:t>
            </w:r>
            <w:r w:rsidR="007B026E" w:rsidRPr="006C41B3">
              <w:t xml:space="preserve">ори небезпеки туризму; </w:t>
            </w:r>
            <w:r w:rsidR="00F5740C" w:rsidRPr="006C41B3">
              <w:t>діяльність органів державної влади, спрямовані на підтрима</w:t>
            </w:r>
            <w:r w:rsidR="007B026E" w:rsidRPr="006C41B3">
              <w:t xml:space="preserve">ння безпеки у галузі туризму; </w:t>
            </w:r>
            <w:r w:rsidR="00F5740C" w:rsidRPr="006C41B3">
              <w:t>обов’язки суб’єктів туристичної діяльності щодо з</w:t>
            </w:r>
            <w:r w:rsidR="007B026E" w:rsidRPr="006C41B3">
              <w:t xml:space="preserve">абезпечення безпеки туристів; </w:t>
            </w:r>
            <w:r w:rsidR="00F5740C" w:rsidRPr="006C41B3">
              <w:t>страхування в туризм</w:t>
            </w:r>
            <w:r w:rsidR="007B026E" w:rsidRPr="006C41B3">
              <w:t>і. Зелена картка автовласника;</w:t>
            </w:r>
            <w:r w:rsidR="00F5740C" w:rsidRPr="006C41B3">
              <w:t xml:space="preserve"> порядок перетину кордону громадянами України. По</w:t>
            </w:r>
            <w:r w:rsidR="007B026E" w:rsidRPr="006C41B3">
              <w:t xml:space="preserve">рядок виїзду за кордон дітей; </w:t>
            </w:r>
            <w:r w:rsidR="00F5740C" w:rsidRPr="006C41B3">
              <w:t xml:space="preserve">загальні умови безвізових поїздок. </w:t>
            </w:r>
            <w:r w:rsidR="00F5740C" w:rsidRPr="006C41B3">
              <w:lastRenderedPageBreak/>
              <w:t>Оформлення візи безпосередньо у аеропорту. Перетин кордону іноземцями</w:t>
            </w:r>
            <w:r w:rsidR="007B026E" w:rsidRPr="006C41B3">
              <w:t xml:space="preserve"> та особами без громадянства. </w:t>
            </w:r>
            <w:r w:rsidR="00F5740C" w:rsidRPr="006C41B3">
              <w:t xml:space="preserve">митні, </w:t>
            </w:r>
            <w:r w:rsidR="007B026E" w:rsidRPr="006C41B3">
              <w:t xml:space="preserve">валютні та інші формальності; </w:t>
            </w:r>
            <w:r w:rsidR="00F5740C" w:rsidRPr="006C41B3">
              <w:t>основні тенденції розвитку страхової справи у сучасному ринковому середов</w:t>
            </w:r>
            <w:r w:rsidR="007B026E" w:rsidRPr="006C41B3">
              <w:t xml:space="preserve">ищі України та інших країнах; </w:t>
            </w:r>
            <w:r w:rsidR="00F5740C" w:rsidRPr="006C41B3">
              <w:t xml:space="preserve">головні небезпеки за умов організації турів з активних видів туризму. </w:t>
            </w:r>
          </w:p>
          <w:p w14:paraId="407AE239" w14:textId="6FB2B27D" w:rsidR="002B68A8" w:rsidRPr="006C41B3" w:rsidRDefault="002B68A8" w:rsidP="007B026E">
            <w:pPr>
              <w:jc w:val="both"/>
              <w:rPr>
                <w:szCs w:val="24"/>
              </w:rPr>
            </w:pPr>
            <w:r w:rsidRPr="006C41B3">
              <w:rPr>
                <w:b/>
                <w:szCs w:val="24"/>
              </w:rPr>
              <w:t>Вміння:</w:t>
            </w:r>
            <w:r w:rsidRPr="006C41B3">
              <w:rPr>
                <w:szCs w:val="24"/>
              </w:rPr>
              <w:t xml:space="preserve"> </w:t>
            </w:r>
            <w:r w:rsidR="00C524B7" w:rsidRPr="006C41B3">
              <w:rPr>
                <w:szCs w:val="24"/>
              </w:rPr>
              <w:t>розкрити сутність окремих видів страхування і специфіки здійснення їх у сфері туризму;</w:t>
            </w:r>
            <w:r w:rsidR="00C524B7" w:rsidRPr="006C41B3">
              <w:rPr>
                <w:szCs w:val="24"/>
              </w:rPr>
              <w:t xml:space="preserve"> </w:t>
            </w:r>
            <w:r w:rsidR="00C524B7" w:rsidRPr="006C41B3">
              <w:rPr>
                <w:szCs w:val="24"/>
              </w:rPr>
              <w:t>використовувати методи страхування, розрахунок страхових тарифів, аналізувати основні показники, що характеризують діяльність страховика тощо;</w:t>
            </w:r>
            <w:r w:rsidR="00C524B7" w:rsidRPr="006C41B3">
              <w:rPr>
                <w:szCs w:val="24"/>
              </w:rPr>
              <w:t xml:space="preserve"> </w:t>
            </w:r>
            <w:r w:rsidR="00C524B7" w:rsidRPr="006C41B3">
              <w:rPr>
                <w:szCs w:val="24"/>
              </w:rPr>
              <w:t>вирішувати питання, пов’язані із проведенням ризик-менеджменту практичної діяльності та передачею окремих ризиків страхування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2DDE074" w:rsidR="00ED7BA0" w:rsidRPr="006C41B3" w:rsidRDefault="00F5740C" w:rsidP="00F5740C">
            <w:pPr>
              <w:jc w:val="both"/>
              <w:rPr>
                <w:szCs w:val="24"/>
              </w:rPr>
            </w:pPr>
            <w:r w:rsidRPr="006C41B3">
              <w:t>Загаль</w:t>
            </w:r>
            <w:r w:rsidRPr="006C41B3">
              <w:t xml:space="preserve">ні та фахові знання, отримані </w:t>
            </w:r>
            <w:r w:rsidRPr="006C41B3">
              <w:t>з дисципл</w:t>
            </w:r>
            <w:r w:rsidRPr="006C41B3">
              <w:t xml:space="preserve">ін « Основи </w:t>
            </w:r>
            <w:proofErr w:type="spellStart"/>
            <w:r w:rsidRPr="006C41B3">
              <w:t>туризмознавства</w:t>
            </w:r>
            <w:proofErr w:type="spellEnd"/>
            <w:r w:rsidRPr="006C41B3">
              <w:t>», «Географія туризму», «Т</w:t>
            </w:r>
            <w:r w:rsidRPr="006C41B3">
              <w:t>уристичне країнознавство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2FE8EF99" w14:textId="72CE05C8" w:rsidR="00C524B7" w:rsidRPr="00F552BC" w:rsidRDefault="00E02F70" w:rsidP="00C524B7">
      <w:pPr>
        <w:pStyle w:val="a0"/>
        <w:spacing w:line="235" w:lineRule="auto"/>
        <w:rPr>
          <w:b/>
          <w:bCs/>
          <w:szCs w:val="24"/>
        </w:rPr>
      </w:pPr>
      <w:r w:rsidRPr="00F552BC">
        <w:rPr>
          <w:b/>
          <w:szCs w:val="24"/>
        </w:rPr>
        <w:t>Мета викладання дисципліни</w:t>
      </w:r>
      <w:r w:rsidRPr="00F552BC">
        <w:rPr>
          <w:szCs w:val="24"/>
        </w:rPr>
        <w:t xml:space="preserve"> полягає у оволодінні  знаннями та уміннями щодо </w:t>
      </w:r>
      <w:r w:rsidR="00C524B7" w:rsidRPr="00F552BC">
        <w:rPr>
          <w:szCs w:val="24"/>
        </w:rPr>
        <w:t>специфіки</w:t>
      </w:r>
      <w:r w:rsidR="00C524B7" w:rsidRPr="00F552BC">
        <w:rPr>
          <w:szCs w:val="24"/>
        </w:rPr>
        <w:t xml:space="preserve"> забезпечення безпеки в туризмі, дію навколишнього середовища на організм людини: формування у майбутніх фахівців грамотного відношення до питань безпечної діяльності в туризмі, розуміння чинників природного, техногенного і соціального характеру, що представляють загрозу при здійсненні подорожі, особливо екстремального туризму і спортивного відпочинку, знання нормативних документів, методів страхування туристів і фінансового ризику в туризмі.</w:t>
      </w:r>
    </w:p>
    <w:p w14:paraId="794E435C" w14:textId="6BDDE4DE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F552BC">
        <w:rPr>
          <w:szCs w:val="24"/>
          <w:u w:val="single"/>
        </w:rPr>
        <w:t>В</w:t>
      </w:r>
      <w:r w:rsidR="00151429" w:rsidRPr="00F552BC">
        <w:rPr>
          <w:szCs w:val="24"/>
          <w:u w:val="single"/>
        </w:rPr>
        <w:t>ивчення даного навчального</w:t>
      </w:r>
      <w:r w:rsidR="00151429" w:rsidRPr="00A604E4">
        <w:rPr>
          <w:szCs w:val="24"/>
          <w:u w:val="single"/>
        </w:rPr>
        <w:t xml:space="preserve">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D6B614E" w14:textId="77777777" w:rsidR="00F552BC" w:rsidRDefault="006C41B3" w:rsidP="00224E22">
      <w:pPr>
        <w:ind w:firstLine="709"/>
        <w:jc w:val="both"/>
      </w:pPr>
      <w:r w:rsidRPr="00F552BC">
        <w:rPr>
          <w:b/>
        </w:rPr>
        <w:t>загальні:</w:t>
      </w:r>
    </w:p>
    <w:p w14:paraId="3590A496" w14:textId="7474DAC9" w:rsidR="00F552BC" w:rsidRDefault="006C41B3" w:rsidP="00224E22">
      <w:pPr>
        <w:ind w:firstLine="709"/>
        <w:jc w:val="both"/>
      </w:pPr>
      <w:r>
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</w:t>
      </w:r>
    </w:p>
    <w:p w14:paraId="3C18DB66" w14:textId="77777777" w:rsidR="00F552BC" w:rsidRDefault="006C41B3" w:rsidP="00224E22">
      <w:pPr>
        <w:ind w:firstLine="709"/>
        <w:jc w:val="both"/>
      </w:pPr>
      <w:r>
        <w:t>здатність діяти соціальн</w:t>
      </w:r>
      <w:r w:rsidR="00F552BC">
        <w:t xml:space="preserve">о </w:t>
      </w:r>
      <w:proofErr w:type="spellStart"/>
      <w:r w:rsidR="00F552BC">
        <w:t>відповідально</w:t>
      </w:r>
      <w:proofErr w:type="spellEnd"/>
      <w:r w:rsidR="00F552BC">
        <w:t xml:space="preserve"> та свідомо </w:t>
      </w:r>
      <w:r>
        <w:t>;</w:t>
      </w:r>
    </w:p>
    <w:p w14:paraId="4691A75C" w14:textId="1B5DB1A6" w:rsidR="006C41B3" w:rsidRDefault="006C41B3" w:rsidP="00F552BC">
      <w:pPr>
        <w:ind w:firstLine="709"/>
        <w:jc w:val="both"/>
      </w:pPr>
      <w:r>
        <w:t>здатність до критичного мислення, аналізу і синтезу (К04).</w:t>
      </w:r>
    </w:p>
    <w:p w14:paraId="01ECA296" w14:textId="77777777" w:rsidR="006C41B3" w:rsidRDefault="006C41B3" w:rsidP="00224E22">
      <w:pPr>
        <w:ind w:firstLine="709"/>
        <w:jc w:val="both"/>
      </w:pPr>
    </w:p>
    <w:p w14:paraId="36C39ACE" w14:textId="77777777" w:rsidR="00F552BC" w:rsidRDefault="006C41B3" w:rsidP="00F552BC">
      <w:pPr>
        <w:ind w:firstLine="708"/>
        <w:jc w:val="both"/>
      </w:pPr>
      <w:r w:rsidRPr="00F552BC">
        <w:rPr>
          <w:b/>
        </w:rPr>
        <w:t>спеціальні,:.</w:t>
      </w:r>
      <w:r>
        <w:t xml:space="preserve"> </w:t>
      </w:r>
    </w:p>
    <w:p w14:paraId="4CEC07D5" w14:textId="77777777" w:rsidR="00F552BC" w:rsidRDefault="006C41B3" w:rsidP="00F552BC">
      <w:pPr>
        <w:ind w:firstLine="708"/>
        <w:jc w:val="both"/>
      </w:pPr>
      <w:r>
        <w:t>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</w:t>
      </w:r>
      <w:r w:rsidR="00F552BC">
        <w:t>;</w:t>
      </w:r>
    </w:p>
    <w:p w14:paraId="0FD4B3A1" w14:textId="77777777" w:rsidR="00F552BC" w:rsidRDefault="006C41B3" w:rsidP="00F552BC">
      <w:pPr>
        <w:ind w:firstLine="708"/>
        <w:jc w:val="both"/>
      </w:pPr>
      <w:r>
        <w:t xml:space="preserve">здатність забезпечувати безпеку туристів у звичайних та складних форс-мажорних обставинах; </w:t>
      </w:r>
    </w:p>
    <w:p w14:paraId="31202F51" w14:textId="77777777" w:rsidR="00F552BC" w:rsidRPr="00F552BC" w:rsidRDefault="006C41B3" w:rsidP="00F552BC">
      <w:pPr>
        <w:ind w:firstLine="708"/>
        <w:jc w:val="both"/>
        <w:rPr>
          <w:szCs w:val="24"/>
        </w:rPr>
      </w:pPr>
      <w:r w:rsidRPr="00F552BC">
        <w:t>здатність діяти у правовому полі, керуватися нормами законодавства</w:t>
      </w:r>
    </w:p>
    <w:p w14:paraId="35766431" w14:textId="3AC4118A" w:rsidR="00C524B7" w:rsidRPr="00F552BC" w:rsidRDefault="00F5740C" w:rsidP="00F552BC">
      <w:pPr>
        <w:ind w:firstLine="708"/>
        <w:jc w:val="both"/>
        <w:rPr>
          <w:szCs w:val="24"/>
        </w:rPr>
      </w:pPr>
      <w:r w:rsidRPr="00F552BC">
        <w:t xml:space="preserve">здатність до формування обґрунтованих пропозицій щодо умов безпечного туристичного процесу; </w:t>
      </w:r>
    </w:p>
    <w:p w14:paraId="6AB86238" w14:textId="78D4005F" w:rsidR="00C524B7" w:rsidRPr="00F552BC" w:rsidRDefault="00F5740C" w:rsidP="00224E22">
      <w:pPr>
        <w:ind w:firstLine="709"/>
        <w:jc w:val="both"/>
      </w:pPr>
      <w:r w:rsidRPr="00F552BC">
        <w:t xml:space="preserve">здатність застосовувати системні знання для гарантування безпеки регіональних туристичних систем; </w:t>
      </w:r>
    </w:p>
    <w:p w14:paraId="6AC0035D" w14:textId="61D37C72" w:rsidR="00F5740C" w:rsidRPr="00A604E4" w:rsidRDefault="00F5740C" w:rsidP="00224E22">
      <w:pPr>
        <w:ind w:firstLine="709"/>
        <w:jc w:val="both"/>
        <w:rPr>
          <w:szCs w:val="24"/>
          <w:u w:val="single"/>
        </w:rPr>
      </w:pPr>
      <w:r w:rsidRPr="00F552BC">
        <w:t>здатність прогнозувати ризики туристичних систем</w:t>
      </w:r>
    </w:p>
    <w:p w14:paraId="5C7DB41E" w14:textId="77777777" w:rsidR="007B026E" w:rsidRDefault="007B026E" w:rsidP="00DC120A">
      <w:pPr>
        <w:ind w:left="3119" w:hanging="3119"/>
        <w:jc w:val="center"/>
        <w:rPr>
          <w:szCs w:val="24"/>
        </w:rPr>
      </w:pPr>
    </w:p>
    <w:p w14:paraId="5D73BBD6" w14:textId="77777777" w:rsidR="007B026E" w:rsidRDefault="007B026E" w:rsidP="00DC120A">
      <w:pPr>
        <w:ind w:left="3119" w:hanging="3119"/>
        <w:jc w:val="center"/>
        <w:rPr>
          <w:szCs w:val="24"/>
        </w:rPr>
      </w:pPr>
    </w:p>
    <w:p w14:paraId="3614675C" w14:textId="77777777" w:rsidR="006C41B3" w:rsidRDefault="006C41B3" w:rsidP="00DC120A">
      <w:pPr>
        <w:ind w:left="3119" w:hanging="3119"/>
        <w:jc w:val="center"/>
        <w:rPr>
          <w:szCs w:val="24"/>
        </w:rPr>
      </w:pPr>
    </w:p>
    <w:p w14:paraId="47CDF516" w14:textId="77777777" w:rsidR="006C41B3" w:rsidRDefault="006C41B3" w:rsidP="00DC120A">
      <w:pPr>
        <w:ind w:left="3119" w:hanging="3119"/>
        <w:jc w:val="center"/>
        <w:rPr>
          <w:szCs w:val="24"/>
        </w:rPr>
      </w:pPr>
    </w:p>
    <w:p w14:paraId="38F88A19" w14:textId="77777777" w:rsidR="00F552BC" w:rsidRDefault="00F552BC" w:rsidP="00DC120A">
      <w:pPr>
        <w:ind w:left="3119" w:hanging="3119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3660E537" w14:textId="5BCF40DF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0CB13EE" w:rsidR="00F53CB4" w:rsidRPr="00A604E4" w:rsidRDefault="00F5740C" w:rsidP="00F53CB4">
            <w:pPr>
              <w:spacing w:line="216" w:lineRule="auto"/>
              <w:rPr>
                <w:sz w:val="22"/>
                <w:szCs w:val="22"/>
              </w:rPr>
            </w:pPr>
            <w:r>
              <w:t>Теоретичні основи безпечної діяльності в туризмі.</w:t>
            </w:r>
          </w:p>
        </w:tc>
        <w:tc>
          <w:tcPr>
            <w:tcW w:w="992" w:type="dxa"/>
            <w:shd w:val="clear" w:color="auto" w:fill="auto"/>
          </w:tcPr>
          <w:p w14:paraId="3BFBDA4A" w14:textId="2068BF2D" w:rsidR="00F53CB4" w:rsidRPr="00A604E4" w:rsidRDefault="00B91EE3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4820" w:type="dxa"/>
            <w:shd w:val="clear" w:color="auto" w:fill="auto"/>
          </w:tcPr>
          <w:p w14:paraId="47F22B43" w14:textId="5016A0F6" w:rsidR="00F53CB4" w:rsidRPr="00A604E4" w:rsidRDefault="00B91EE3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>Класифікація існуючих небезпек. Генезис небезпек. Ризик як міра небезпеки. Класифікація ризиків (природні, екологічні, техногенні, комерційні, індивідуальні, колективні, соціальні, потенційні територіальні, неприйнятні, ризики якими нехтують). Критерії безпеки і комфортності робочих і житлових приміщень. Екологічний паспорт. Принципи та засоби забезпечення безпеки. Безпека туристичної подорожі. Методологія виживання. Харчування в умовах автономного існування. Небезпеки в будь-яких умовах походу. Орієнтування на місцевості. Аварійне укладання. Ночівля без намету. Організатори туризму</w:t>
            </w:r>
          </w:p>
        </w:tc>
        <w:tc>
          <w:tcPr>
            <w:tcW w:w="1984" w:type="dxa"/>
            <w:shd w:val="clear" w:color="auto" w:fill="auto"/>
          </w:tcPr>
          <w:p w14:paraId="22ADC498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7F5BBC54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7D54DCCC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3BA768BC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16AB4225" w14:textId="2069BA0F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2833EA16" w14:textId="383EA3F1" w:rsidR="00F53CB4" w:rsidRPr="00A604E4" w:rsidRDefault="00F53CB4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30729623" w14:textId="77777777" w:rsidR="00F53CB4" w:rsidRPr="00A604E4" w:rsidRDefault="00F53CB4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2A02FC24" w:rsidR="00F53CB4" w:rsidRPr="00A604E4" w:rsidRDefault="00F5740C" w:rsidP="00F53CB4">
            <w:pPr>
              <w:spacing w:line="216" w:lineRule="auto"/>
              <w:rPr>
                <w:sz w:val="22"/>
                <w:szCs w:val="22"/>
              </w:rPr>
            </w:pPr>
            <w:r>
              <w:t>Вплив навколишнього середовища.</w:t>
            </w:r>
          </w:p>
        </w:tc>
        <w:tc>
          <w:tcPr>
            <w:tcW w:w="992" w:type="dxa"/>
            <w:shd w:val="clear" w:color="auto" w:fill="auto"/>
          </w:tcPr>
          <w:p w14:paraId="5ECD91A4" w14:textId="67F73F34" w:rsidR="00F53CB4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F593638" w14:textId="41CD4C07" w:rsidR="00F53CB4" w:rsidRPr="00A604E4" w:rsidRDefault="00B91EE3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 xml:space="preserve">Загроза геофізичних впливів під час подорожей. Повені. Землетруси. Цунамі. Снігові лавини. Селі. Бурі, урагани і шторми (тайфуни). Шквальні бурі і смерчі (торнадо). Пилові бурі. Екологічні фактори. Вода як фактор середовища проживання. Гігієнічні вимоги до якості води. Біологічні чинники. Зоогенні чинники (напад собаки, укуси отруйних змій і комах). </w:t>
            </w:r>
            <w:proofErr w:type="spellStart"/>
            <w:r>
              <w:t>Фітогенні</w:t>
            </w:r>
            <w:proofErr w:type="spellEnd"/>
            <w:r>
              <w:t xml:space="preserve"> чинники. </w:t>
            </w:r>
            <w:proofErr w:type="spellStart"/>
            <w:r>
              <w:t>Мікробіогенні</w:t>
            </w:r>
            <w:proofErr w:type="spellEnd"/>
            <w:r>
              <w:t xml:space="preserve"> чинники.</w:t>
            </w:r>
          </w:p>
        </w:tc>
        <w:tc>
          <w:tcPr>
            <w:tcW w:w="1984" w:type="dxa"/>
            <w:shd w:val="clear" w:color="auto" w:fill="auto"/>
          </w:tcPr>
          <w:p w14:paraId="26CCDCFD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1C4694C7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5AC658FA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065061FD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54CBE15A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2C912D9C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588F936F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5792EA" w14:textId="22ED13D2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1B386539" w:rsidR="00F53CB4" w:rsidRPr="00A604E4" w:rsidRDefault="00F5740C" w:rsidP="00F53CB4">
            <w:pPr>
              <w:spacing w:line="216" w:lineRule="auto"/>
              <w:rPr>
                <w:sz w:val="22"/>
                <w:szCs w:val="22"/>
              </w:rPr>
            </w:pPr>
            <w:r>
              <w:t>Медичні аспекти безпеки в туризмі.</w:t>
            </w:r>
          </w:p>
        </w:tc>
        <w:tc>
          <w:tcPr>
            <w:tcW w:w="992" w:type="dxa"/>
            <w:shd w:val="clear" w:color="auto" w:fill="auto"/>
          </w:tcPr>
          <w:p w14:paraId="3B9DF7A8" w14:textId="191999D7" w:rsidR="00F53CB4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7E58285F" w:rsidR="00F53CB4" w:rsidRPr="00A604E4" w:rsidRDefault="00B91EE3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 xml:space="preserve">Хвороби адаптації туриста. Рекомендації при відмороженні і замерзанні. Тепловий вплив. Рекомендації з надання допомоги при тепловому ударі. Загальні рекомендації з акліматизації. Невідкладні стани. Практичні поради. Інфекційні та імунні захворювання. Вірусні захворювання. Захворювання, що викликаються найпростішими. 7 СНІД та венеричні захворювання. Туризм і наркотики. Рекомендації українським громадянам, які виїжджають за кордон, з метою забезпечення їх безпеки від </w:t>
            </w:r>
            <w:proofErr w:type="spellStart"/>
            <w:r>
              <w:t>наркозагрози</w:t>
            </w:r>
            <w:proofErr w:type="spellEnd"/>
            <w:r>
              <w:t>. Безпека харчування. Харчові добавки. Медичне страхування в туризмі. Міжнародні медико-санітарні правила.</w:t>
            </w:r>
          </w:p>
        </w:tc>
        <w:tc>
          <w:tcPr>
            <w:tcW w:w="1984" w:type="dxa"/>
            <w:shd w:val="clear" w:color="auto" w:fill="auto"/>
          </w:tcPr>
          <w:p w14:paraId="0DEDABD8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71E624F4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25249A48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083F7687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05B2DFA1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3A39DB03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5893CC6B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B76CEB9" w14:textId="1717FA65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68EED45B" w:rsidR="00F53CB4" w:rsidRPr="00A604E4" w:rsidRDefault="00B91EE3" w:rsidP="00F53CB4">
            <w:pPr>
              <w:spacing w:line="216" w:lineRule="auto"/>
              <w:rPr>
                <w:sz w:val="22"/>
                <w:szCs w:val="22"/>
              </w:rPr>
            </w:pPr>
            <w:r>
              <w:t>Особиста безпека і безпека майна туристів</w:t>
            </w:r>
          </w:p>
        </w:tc>
        <w:tc>
          <w:tcPr>
            <w:tcW w:w="992" w:type="dxa"/>
            <w:shd w:val="clear" w:color="auto" w:fill="auto"/>
          </w:tcPr>
          <w:p w14:paraId="427DA2F9" w14:textId="1EADBD6B" w:rsidR="00F53CB4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E2038C" w14:textId="6F9958C1" w:rsidR="00F53CB4" w:rsidRPr="00A604E4" w:rsidRDefault="00B91EE3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 xml:space="preserve">Соціальна безпека. Соціальна напруженість. Види натовпів. Криміногенні чинники в </w:t>
            </w:r>
            <w:proofErr w:type="spellStart"/>
            <w:r>
              <w:t>дестинації</w:t>
            </w:r>
            <w:proofErr w:type="spellEnd"/>
            <w:r>
              <w:t>. Типові кримінальні ситуації за кордоном. Організаційні фактори і комерційні ризики. Організаційні неузгодження та проблеми. Комерційні і організаційно-технічні ризики. Страхування в туризмі. Загальні питання. Види страхування у сфері туристської діяльності. Страхування іноземних туристів. Страхування українських туристів. Система страхування фінансових ризиків в туризмі.</w:t>
            </w:r>
          </w:p>
        </w:tc>
        <w:tc>
          <w:tcPr>
            <w:tcW w:w="1984" w:type="dxa"/>
            <w:shd w:val="clear" w:color="auto" w:fill="auto"/>
          </w:tcPr>
          <w:p w14:paraId="1CED5160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57579D46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5739789F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52D53EB5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59D38284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2242D6D9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93914F3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E0C8B7E" w14:textId="391605E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1125D447" w:rsidR="00F53CB4" w:rsidRPr="00A604E4" w:rsidRDefault="00B91EE3" w:rsidP="00E15ED6">
            <w:pPr>
              <w:spacing w:line="216" w:lineRule="auto"/>
              <w:rPr>
                <w:i/>
                <w:iCs/>
                <w:sz w:val="22"/>
                <w:szCs w:val="22"/>
                <w:u w:val="single"/>
              </w:rPr>
            </w:pPr>
            <w:r>
              <w:t>Техногенні небезпеки і безпека перевезення</w:t>
            </w:r>
          </w:p>
        </w:tc>
        <w:tc>
          <w:tcPr>
            <w:tcW w:w="992" w:type="dxa"/>
            <w:shd w:val="clear" w:color="auto" w:fill="auto"/>
          </w:tcPr>
          <w:p w14:paraId="345FFA08" w14:textId="1569FC20" w:rsidR="00F53CB4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107D501" w14:textId="71E8F5AD" w:rsidR="00F53CB4" w:rsidRPr="00A604E4" w:rsidRDefault="00B91EE3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Загальна характеристика техногенних аварій і катастроф. Безпека на транспорті. Залізничний транспорт. Заходи безпеки на залізниці. Пожежа в вагоні метро. Морський і річковий транспорт. Водний самодіяльний туризм на маломірних судах (човни гребні, байдарки, плоти, каное). Елементарні ситуації на бурхливій воді. Принципи проходження порогів. Правила безпеки для туристів-водників. Морські круїзи. Авіаперевезення. Екстремальні умови у польоті. Автомобільний транспорт. Автобусні тури. Подорож на особистому автомобілі. Велосипедний туризм. Мотоциклетний туризм. Тактика і техніка руху.</w:t>
            </w:r>
          </w:p>
        </w:tc>
        <w:tc>
          <w:tcPr>
            <w:tcW w:w="1984" w:type="dxa"/>
            <w:shd w:val="clear" w:color="auto" w:fill="auto"/>
          </w:tcPr>
          <w:p w14:paraId="0FD67143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30C3C5F2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618DAE01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13593515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60561C80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62904B57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54A73793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2E0BDC9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0EB050DB" w:rsidR="00F53CB4" w:rsidRPr="00A604E4" w:rsidRDefault="00B91EE3" w:rsidP="00F53CB4">
            <w:pPr>
              <w:spacing w:line="216" w:lineRule="auto"/>
              <w:rPr>
                <w:sz w:val="22"/>
                <w:szCs w:val="22"/>
              </w:rPr>
            </w:pPr>
            <w:r>
              <w:t>Відпочинок на воді і його безпека</w:t>
            </w:r>
          </w:p>
        </w:tc>
        <w:tc>
          <w:tcPr>
            <w:tcW w:w="992" w:type="dxa"/>
            <w:shd w:val="clear" w:color="auto" w:fill="auto"/>
          </w:tcPr>
          <w:p w14:paraId="15DC9413" w14:textId="0C22DA95" w:rsidR="00F53CB4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A2950FA" w14:textId="39BC7A65" w:rsidR="00F53CB4" w:rsidRPr="00A604E4" w:rsidRDefault="00B91EE3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Небезпека на воді. Безпека дайвінгу. Медичні протипоказання. Підводне полювання. Небезпеки підводного світу. Що робити, якщо вас укусила отруйна підводна тварина?</w:t>
            </w:r>
          </w:p>
        </w:tc>
        <w:tc>
          <w:tcPr>
            <w:tcW w:w="1984" w:type="dxa"/>
            <w:shd w:val="clear" w:color="auto" w:fill="auto"/>
          </w:tcPr>
          <w:p w14:paraId="6E605101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001089D4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1584443D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0E3A90D0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77D2229E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5386F1BD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AF4CE7A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61D171D" w14:textId="181B678D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91EE3" w:rsidRPr="00A604E4" w14:paraId="3C92AE1F" w14:textId="77777777" w:rsidTr="00B21711">
        <w:tc>
          <w:tcPr>
            <w:tcW w:w="421" w:type="dxa"/>
            <w:shd w:val="clear" w:color="auto" w:fill="auto"/>
          </w:tcPr>
          <w:p w14:paraId="6F047850" w14:textId="6FA4D003" w:rsidR="00B91EE3" w:rsidRPr="00A604E4" w:rsidRDefault="00B91EE3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988872E" w14:textId="7C63B9D5" w:rsidR="00B91EE3" w:rsidRDefault="00B91EE3" w:rsidP="00F53CB4">
            <w:pPr>
              <w:spacing w:line="216" w:lineRule="auto"/>
            </w:pPr>
            <w:r>
              <w:t>Безпека в’їзного та виїзного туризму</w:t>
            </w:r>
          </w:p>
        </w:tc>
        <w:tc>
          <w:tcPr>
            <w:tcW w:w="992" w:type="dxa"/>
            <w:shd w:val="clear" w:color="auto" w:fill="auto"/>
          </w:tcPr>
          <w:p w14:paraId="25B6BBC4" w14:textId="72DDDC5C" w:rsidR="00B91EE3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E4E0FB0" w14:textId="79DF08DB" w:rsidR="00B91EE3" w:rsidRDefault="00B91EE3" w:rsidP="00F730CD">
            <w:pPr>
              <w:spacing w:line="216" w:lineRule="auto"/>
              <w:jc w:val="both"/>
            </w:pPr>
            <w:r>
              <w:t>План і рекомендований зміст бесіди для туристів перед виїздом за кордон. Правила безпеки для туристів, що виїжджають за кордон. Рекомендації з безпеки іноземним туристам. Митні вимоги. Безпека на вулиці, в транспорті, готелі, магазинах і в інших місцях. Безпека здоров’я.</w:t>
            </w:r>
          </w:p>
        </w:tc>
        <w:tc>
          <w:tcPr>
            <w:tcW w:w="1984" w:type="dxa"/>
            <w:shd w:val="clear" w:color="auto" w:fill="auto"/>
          </w:tcPr>
          <w:p w14:paraId="1CA210F7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107183EA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6DDE539D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053AA34D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35977ECA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0FE7DF9B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4D79F714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3BCC9B3" w14:textId="77777777" w:rsidR="00B91EE3" w:rsidRPr="00A604E4" w:rsidRDefault="00B91EE3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B91EE3" w:rsidRPr="00A604E4" w14:paraId="70EE80BA" w14:textId="77777777" w:rsidTr="00B21711">
        <w:tc>
          <w:tcPr>
            <w:tcW w:w="421" w:type="dxa"/>
            <w:shd w:val="clear" w:color="auto" w:fill="auto"/>
          </w:tcPr>
          <w:p w14:paraId="0CF61F14" w14:textId="20CCEA91" w:rsidR="00B91EE3" w:rsidRPr="00A604E4" w:rsidRDefault="00B91EE3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912EA5A" w14:textId="3E4B73C3" w:rsidR="00B91EE3" w:rsidRDefault="00B91EE3" w:rsidP="00F53CB4">
            <w:pPr>
              <w:spacing w:line="216" w:lineRule="auto"/>
            </w:pPr>
            <w:r>
              <w:t>Забезпечення безпеки при проектуванні туру, туристських послуг та їх здійсненні</w:t>
            </w:r>
          </w:p>
        </w:tc>
        <w:tc>
          <w:tcPr>
            <w:tcW w:w="992" w:type="dxa"/>
            <w:shd w:val="clear" w:color="auto" w:fill="auto"/>
          </w:tcPr>
          <w:p w14:paraId="45B55F5A" w14:textId="704F90AB" w:rsidR="00B91EE3" w:rsidRPr="00A604E4" w:rsidRDefault="00B91EE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A17E5AC" w14:textId="52EF3830" w:rsidR="00B91EE3" w:rsidRDefault="00B91EE3" w:rsidP="00F730CD">
            <w:pPr>
              <w:spacing w:line="216" w:lineRule="auto"/>
              <w:jc w:val="both"/>
            </w:pPr>
            <w:r>
              <w:t>Проектування і здійснення турів з підвищеною небезпекою. Спелеотуризм. Техніка пересування в печері і заходи безпеки. Тактика дослідження печер. Небезпеки печер. Небезпеки, пов’язані зі слабкою підготовкою спелеолога. Рибальський туризм. Безпека екстремального туризму та спортивного відпочинку</w:t>
            </w:r>
          </w:p>
        </w:tc>
        <w:tc>
          <w:tcPr>
            <w:tcW w:w="1984" w:type="dxa"/>
            <w:shd w:val="clear" w:color="auto" w:fill="auto"/>
          </w:tcPr>
          <w:p w14:paraId="5B0895D4" w14:textId="77777777" w:rsidR="006C41B3" w:rsidRPr="004E2E72" w:rsidRDefault="006C41B3" w:rsidP="006C41B3">
            <w:pPr>
              <w:spacing w:line="216" w:lineRule="auto"/>
              <w:jc w:val="center"/>
            </w:pPr>
            <w:r w:rsidRPr="004E2E72">
              <w:t xml:space="preserve">Навчальні дискусії. </w:t>
            </w:r>
          </w:p>
          <w:p w14:paraId="7368BE81" w14:textId="77777777" w:rsidR="006C41B3" w:rsidRPr="004E2E72" w:rsidRDefault="006C41B3" w:rsidP="006C41B3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4E2E72">
              <w:t>Ділові ігри. Мозкова атака.</w:t>
            </w:r>
            <w:r w:rsidRPr="004E2E72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  <w:p w14:paraId="14614890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Аналіз ситуацій.</w:t>
            </w:r>
          </w:p>
          <w:p w14:paraId="73296CCA" w14:textId="77777777" w:rsidR="006C41B3" w:rsidRPr="004E2E72" w:rsidRDefault="006C41B3" w:rsidP="006C41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Тести.</w:t>
            </w:r>
          </w:p>
          <w:p w14:paraId="173F6F3B" w14:textId="77777777" w:rsidR="006C41B3" w:rsidRDefault="006C41B3" w:rsidP="006C41B3">
            <w:pPr>
              <w:jc w:val="center"/>
              <w:rPr>
                <w:sz w:val="22"/>
                <w:szCs w:val="22"/>
              </w:rPr>
            </w:pPr>
            <w:r w:rsidRPr="004E2E72">
              <w:rPr>
                <w:sz w:val="22"/>
                <w:szCs w:val="22"/>
              </w:rPr>
              <w:t>Індивідуальні завдання</w:t>
            </w:r>
          </w:p>
          <w:p w14:paraId="779AE8FF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0CE9722E" w14:textId="77777777" w:rsidR="006C41B3" w:rsidRPr="00A604E4" w:rsidRDefault="006C41B3" w:rsidP="006C41B3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1D2D97D" w14:textId="77777777" w:rsidR="00B91EE3" w:rsidRPr="00A604E4" w:rsidRDefault="00B91EE3" w:rsidP="00F53C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F552BC" w:rsidRDefault="00ED7BA0" w:rsidP="00ED7BA0">
      <w:pPr>
        <w:spacing w:line="276" w:lineRule="auto"/>
        <w:jc w:val="center"/>
        <w:rPr>
          <w:b/>
          <w:szCs w:val="24"/>
        </w:rPr>
      </w:pPr>
      <w:r w:rsidRPr="00F552BC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F552BC" w:rsidRDefault="00644D6E" w:rsidP="00596E7D">
      <w:pPr>
        <w:spacing w:line="276" w:lineRule="auto"/>
        <w:rPr>
          <w:b/>
          <w:szCs w:val="24"/>
        </w:rPr>
      </w:pPr>
      <w:r w:rsidRPr="00F552BC">
        <w:rPr>
          <w:b/>
          <w:szCs w:val="24"/>
        </w:rPr>
        <w:t>Основна література:</w:t>
      </w:r>
    </w:p>
    <w:p w14:paraId="48D83937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proofErr w:type="spellStart"/>
      <w:r w:rsidRPr="00F552BC">
        <w:rPr>
          <w:szCs w:val="28"/>
        </w:rPr>
        <w:t>Баринов</w:t>
      </w:r>
      <w:proofErr w:type="spellEnd"/>
      <w:r w:rsidRPr="00F552BC">
        <w:rPr>
          <w:szCs w:val="28"/>
        </w:rPr>
        <w:t xml:space="preserve"> А.В. </w:t>
      </w:r>
      <w:proofErr w:type="spellStart"/>
      <w:r w:rsidRPr="00F552BC">
        <w:rPr>
          <w:szCs w:val="28"/>
        </w:rPr>
        <w:t>Чрезвычайныеситуации</w:t>
      </w:r>
      <w:proofErr w:type="spellEnd"/>
      <w:r w:rsidRPr="00F552BC">
        <w:rPr>
          <w:szCs w:val="28"/>
        </w:rPr>
        <w:t xml:space="preserve"> природного </w:t>
      </w:r>
      <w:proofErr w:type="spellStart"/>
      <w:r w:rsidRPr="00F552BC">
        <w:rPr>
          <w:szCs w:val="28"/>
        </w:rPr>
        <w:t>характера</w:t>
      </w:r>
      <w:proofErr w:type="spellEnd"/>
      <w:r w:rsidRPr="00F552BC">
        <w:rPr>
          <w:szCs w:val="28"/>
        </w:rPr>
        <w:t xml:space="preserve"> и </w:t>
      </w:r>
      <w:proofErr w:type="spellStart"/>
      <w:r w:rsidRPr="00F552BC">
        <w:rPr>
          <w:szCs w:val="28"/>
        </w:rPr>
        <w:t>защита</w:t>
      </w:r>
      <w:proofErr w:type="spellEnd"/>
      <w:r w:rsidRPr="00F552BC">
        <w:rPr>
          <w:szCs w:val="28"/>
        </w:rPr>
        <w:t xml:space="preserve"> от них. </w:t>
      </w:r>
      <w:proofErr w:type="spellStart"/>
      <w:r w:rsidRPr="00F552BC">
        <w:rPr>
          <w:szCs w:val="28"/>
        </w:rPr>
        <w:t>Учебноепособие</w:t>
      </w:r>
      <w:proofErr w:type="spellEnd"/>
      <w:r w:rsidRPr="00F552BC">
        <w:rPr>
          <w:szCs w:val="28"/>
        </w:rPr>
        <w:t xml:space="preserve"> для </w:t>
      </w:r>
      <w:proofErr w:type="spellStart"/>
      <w:r w:rsidRPr="00F552BC">
        <w:rPr>
          <w:szCs w:val="28"/>
        </w:rPr>
        <w:t>студ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высш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учеб</w:t>
      </w:r>
      <w:proofErr w:type="spellEnd"/>
      <w:r w:rsidRPr="00F552BC">
        <w:rPr>
          <w:szCs w:val="28"/>
        </w:rPr>
        <w:t xml:space="preserve">. заведений. – М.: </w:t>
      </w:r>
      <w:proofErr w:type="spellStart"/>
      <w:r w:rsidRPr="00F552BC">
        <w:rPr>
          <w:szCs w:val="28"/>
        </w:rPr>
        <w:t>Издательство</w:t>
      </w:r>
      <w:proofErr w:type="spellEnd"/>
      <w:r w:rsidRPr="00F552BC">
        <w:rPr>
          <w:szCs w:val="28"/>
        </w:rPr>
        <w:t xml:space="preserve"> ВЛАДОС- ПРЕСС, 2003. – 496 с. </w:t>
      </w:r>
    </w:p>
    <w:p w14:paraId="2A17D54A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proofErr w:type="spellStart"/>
      <w:r w:rsidRPr="00F552BC">
        <w:rPr>
          <w:szCs w:val="28"/>
        </w:rPr>
        <w:t>Биржаков</w:t>
      </w:r>
      <w:proofErr w:type="spellEnd"/>
      <w:r w:rsidRPr="00F552BC">
        <w:rPr>
          <w:szCs w:val="28"/>
        </w:rPr>
        <w:t xml:space="preserve"> М.Б., </w:t>
      </w:r>
      <w:proofErr w:type="spellStart"/>
      <w:r w:rsidRPr="00F552BC">
        <w:rPr>
          <w:szCs w:val="28"/>
        </w:rPr>
        <w:t>Казаков</w:t>
      </w:r>
      <w:proofErr w:type="spellEnd"/>
      <w:r w:rsidRPr="00F552BC">
        <w:rPr>
          <w:szCs w:val="28"/>
        </w:rPr>
        <w:t xml:space="preserve"> Н.П. </w:t>
      </w:r>
      <w:proofErr w:type="spellStart"/>
      <w:r w:rsidRPr="00F552BC">
        <w:rPr>
          <w:szCs w:val="28"/>
        </w:rPr>
        <w:t>Безопасность</w:t>
      </w:r>
      <w:proofErr w:type="spellEnd"/>
      <w:r w:rsidRPr="00F552BC">
        <w:rPr>
          <w:szCs w:val="28"/>
        </w:rPr>
        <w:t xml:space="preserve"> в туризме. – СПб: «</w:t>
      </w:r>
      <w:proofErr w:type="spellStart"/>
      <w:r w:rsidRPr="00F552BC">
        <w:rPr>
          <w:szCs w:val="28"/>
        </w:rPr>
        <w:t>Издат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дом</w:t>
      </w:r>
      <w:proofErr w:type="spellEnd"/>
      <w:r w:rsidRPr="00F552BC">
        <w:rPr>
          <w:szCs w:val="28"/>
        </w:rPr>
        <w:t xml:space="preserve"> Герда», 2005. – 208 с. </w:t>
      </w:r>
    </w:p>
    <w:p w14:paraId="6F5E3758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r w:rsidRPr="00F552BC">
        <w:rPr>
          <w:szCs w:val="28"/>
        </w:rPr>
        <w:t xml:space="preserve">Бутко И.И., Ляшко Г.И., </w:t>
      </w:r>
      <w:proofErr w:type="spellStart"/>
      <w:r w:rsidRPr="00F552BC">
        <w:rPr>
          <w:szCs w:val="28"/>
        </w:rPr>
        <w:t>Маркин</w:t>
      </w:r>
      <w:proofErr w:type="spellEnd"/>
      <w:r w:rsidRPr="00F552BC">
        <w:rPr>
          <w:szCs w:val="28"/>
        </w:rPr>
        <w:t xml:space="preserve"> П.П., </w:t>
      </w:r>
      <w:proofErr w:type="spellStart"/>
      <w:r w:rsidRPr="00F552BC">
        <w:rPr>
          <w:szCs w:val="28"/>
        </w:rPr>
        <w:t>Ситников</w:t>
      </w:r>
      <w:proofErr w:type="spellEnd"/>
      <w:r w:rsidRPr="00F552BC">
        <w:rPr>
          <w:szCs w:val="28"/>
        </w:rPr>
        <w:t xml:space="preserve"> В.А. Туризм. </w:t>
      </w:r>
      <w:proofErr w:type="spellStart"/>
      <w:r w:rsidRPr="00F552BC">
        <w:rPr>
          <w:szCs w:val="28"/>
        </w:rPr>
        <w:t>Безопасность</w:t>
      </w:r>
      <w:proofErr w:type="spellEnd"/>
      <w:r w:rsidRPr="00F552BC">
        <w:rPr>
          <w:szCs w:val="28"/>
        </w:rPr>
        <w:t xml:space="preserve"> в </w:t>
      </w:r>
      <w:proofErr w:type="spellStart"/>
      <w:r w:rsidRPr="00F552BC">
        <w:rPr>
          <w:szCs w:val="28"/>
        </w:rPr>
        <w:t>программахтуров</w:t>
      </w:r>
      <w:proofErr w:type="spellEnd"/>
      <w:r w:rsidRPr="00F552BC">
        <w:rPr>
          <w:szCs w:val="28"/>
        </w:rPr>
        <w:t xml:space="preserve"> и на </w:t>
      </w:r>
      <w:proofErr w:type="spellStart"/>
      <w:r w:rsidRPr="00F552BC">
        <w:rPr>
          <w:szCs w:val="28"/>
        </w:rPr>
        <w:t>туристских</w:t>
      </w:r>
      <w:proofErr w:type="spellEnd"/>
      <w:r w:rsidRPr="00F552BC">
        <w:rPr>
          <w:szCs w:val="28"/>
        </w:rPr>
        <w:t xml:space="preserve"> маршрутах. </w:t>
      </w:r>
      <w:proofErr w:type="spellStart"/>
      <w:r w:rsidRPr="00F552BC">
        <w:rPr>
          <w:szCs w:val="28"/>
        </w:rPr>
        <w:t>Пособие</w:t>
      </w:r>
      <w:proofErr w:type="spellEnd"/>
      <w:r w:rsidRPr="00F552BC">
        <w:rPr>
          <w:szCs w:val="28"/>
        </w:rPr>
        <w:t xml:space="preserve"> для </w:t>
      </w:r>
      <w:proofErr w:type="spellStart"/>
      <w:r w:rsidRPr="00F552BC">
        <w:rPr>
          <w:szCs w:val="28"/>
        </w:rPr>
        <w:t>студентов</w:t>
      </w:r>
      <w:proofErr w:type="spellEnd"/>
      <w:r w:rsidRPr="00F552BC">
        <w:rPr>
          <w:szCs w:val="28"/>
        </w:rPr>
        <w:t>. – М.: ИКЦ «</w:t>
      </w:r>
      <w:proofErr w:type="spellStart"/>
      <w:r w:rsidRPr="00F552BC">
        <w:rPr>
          <w:szCs w:val="28"/>
        </w:rPr>
        <w:t>МарТ</w:t>
      </w:r>
      <w:proofErr w:type="spellEnd"/>
      <w:r w:rsidRPr="00F552BC">
        <w:rPr>
          <w:szCs w:val="28"/>
        </w:rPr>
        <w:t xml:space="preserve">», 2007. – 320 с. 2 </w:t>
      </w:r>
    </w:p>
    <w:p w14:paraId="316FD495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Кифяк</w:t>
      </w:r>
      <w:proofErr w:type="spellEnd"/>
      <w:r w:rsidRPr="00F552BC">
        <w:rPr>
          <w:szCs w:val="28"/>
        </w:rPr>
        <w:t xml:space="preserve"> В.Ф. Організація туризму: Навчальний посібник. – Чернівці: Книги – ХХІ, 2008.- 344 с.</w:t>
      </w:r>
    </w:p>
    <w:p w14:paraId="2A3B27A1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Кифяк</w:t>
      </w:r>
      <w:proofErr w:type="spellEnd"/>
      <w:r w:rsidRPr="00F552BC">
        <w:rPr>
          <w:szCs w:val="28"/>
        </w:rPr>
        <w:t xml:space="preserve"> В.Ф. Організація туристичної діяльності в Україні. – Чернівці: Книги – ХХІ, 2003.- 300 с.</w:t>
      </w:r>
    </w:p>
    <w:p w14:paraId="3A6C1A9D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r w:rsidRPr="00F552BC">
        <w:rPr>
          <w:szCs w:val="28"/>
        </w:rPr>
        <w:t xml:space="preserve">Козинець В.М. Безпека життєдіяльності у сфері туризму: Навчальний посібник. – К.: Кондор, 2006. – 576 с. </w:t>
      </w:r>
    </w:p>
    <w:p w14:paraId="6045CBAE" w14:textId="77777777" w:rsidR="00F5740C" w:rsidRPr="00F552BC" w:rsidRDefault="00F5740C" w:rsidP="00F5740C">
      <w:pPr>
        <w:numPr>
          <w:ilvl w:val="0"/>
          <w:numId w:val="26"/>
        </w:numPr>
        <w:rPr>
          <w:szCs w:val="28"/>
        </w:rPr>
      </w:pPr>
      <w:proofErr w:type="spellStart"/>
      <w:r w:rsidRPr="00F552BC">
        <w:rPr>
          <w:szCs w:val="28"/>
        </w:rPr>
        <w:t>Любіцева</w:t>
      </w:r>
      <w:proofErr w:type="spellEnd"/>
      <w:r w:rsidRPr="00F552BC">
        <w:rPr>
          <w:szCs w:val="28"/>
        </w:rPr>
        <w:t xml:space="preserve"> О.О. Потенціал рекреаційний // Екологічна енциклопедія: у 3 т. / редколегія: А.В. </w:t>
      </w:r>
      <w:proofErr w:type="spellStart"/>
      <w:r w:rsidRPr="00F552BC">
        <w:rPr>
          <w:szCs w:val="28"/>
        </w:rPr>
        <w:t>Толстоухов</w:t>
      </w:r>
      <w:proofErr w:type="spellEnd"/>
      <w:r w:rsidRPr="00F552BC">
        <w:rPr>
          <w:szCs w:val="28"/>
        </w:rPr>
        <w:t xml:space="preserve"> (гол. ред.) та ін. / О.О. </w:t>
      </w:r>
      <w:proofErr w:type="spellStart"/>
      <w:r w:rsidRPr="00F552BC">
        <w:rPr>
          <w:szCs w:val="28"/>
        </w:rPr>
        <w:t>Любіцева</w:t>
      </w:r>
      <w:proofErr w:type="spellEnd"/>
      <w:r w:rsidRPr="00F552BC">
        <w:rPr>
          <w:szCs w:val="28"/>
        </w:rPr>
        <w:t>. – К.: – ТОВ «Центр екологічної освіти та інформації», 2008. – Т. 3: О-Я. – С. 129-130.</w:t>
      </w:r>
    </w:p>
    <w:p w14:paraId="70A3B976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 xml:space="preserve"> М. П. Міжнародний туризм і сфера послуг : підручник / М.П. </w:t>
      </w: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>, Н. В. Антонюк, Н. М. Ганич. – К. : Знання,  – 661 с.</w:t>
      </w:r>
    </w:p>
    <w:p w14:paraId="540EC93F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 xml:space="preserve"> М. П. Організація туристичного обслуговування : підручник / М. П. </w:t>
      </w: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 xml:space="preserve">, В. В. </w:t>
      </w:r>
      <w:proofErr w:type="spellStart"/>
      <w:r w:rsidRPr="00F552BC">
        <w:rPr>
          <w:szCs w:val="28"/>
        </w:rPr>
        <w:t>Худо</w:t>
      </w:r>
      <w:proofErr w:type="spellEnd"/>
      <w:r w:rsidRPr="00F552BC">
        <w:rPr>
          <w:szCs w:val="28"/>
        </w:rPr>
        <w:t xml:space="preserve">, Ю. С. </w:t>
      </w:r>
      <w:proofErr w:type="spellStart"/>
      <w:r w:rsidRPr="00F552BC">
        <w:rPr>
          <w:szCs w:val="28"/>
        </w:rPr>
        <w:t>Занько</w:t>
      </w:r>
      <w:proofErr w:type="spellEnd"/>
      <w:r w:rsidRPr="00F552BC">
        <w:rPr>
          <w:szCs w:val="28"/>
        </w:rPr>
        <w:t>. – К. : Знання, 2011. – 275 с.</w:t>
      </w:r>
    </w:p>
    <w:p w14:paraId="564B4695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 xml:space="preserve"> М. П. Туристичний бізнес: теорія та практика : </w:t>
      </w:r>
      <w:proofErr w:type="spellStart"/>
      <w:r w:rsidRPr="00F552BC">
        <w:rPr>
          <w:szCs w:val="28"/>
        </w:rPr>
        <w:t>навч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посіб</w:t>
      </w:r>
      <w:proofErr w:type="spellEnd"/>
      <w:r w:rsidRPr="00F552BC">
        <w:rPr>
          <w:szCs w:val="28"/>
        </w:rPr>
        <w:t>. / М. </w:t>
      </w:r>
      <w:proofErr w:type="spellStart"/>
      <w:r w:rsidRPr="00F552BC">
        <w:rPr>
          <w:szCs w:val="28"/>
        </w:rPr>
        <w:t>П.Мальська</w:t>
      </w:r>
      <w:proofErr w:type="spellEnd"/>
      <w:r w:rsidRPr="00F552BC">
        <w:rPr>
          <w:szCs w:val="28"/>
        </w:rPr>
        <w:t xml:space="preserve">, В. В. </w:t>
      </w:r>
      <w:proofErr w:type="spellStart"/>
      <w:r w:rsidRPr="00F552BC">
        <w:rPr>
          <w:szCs w:val="28"/>
        </w:rPr>
        <w:t>Худо</w:t>
      </w:r>
      <w:proofErr w:type="spellEnd"/>
      <w:r w:rsidRPr="00F552BC">
        <w:rPr>
          <w:szCs w:val="28"/>
        </w:rPr>
        <w:t>. – Київ : ЦУЛ, 2007. – 424 с.</w:t>
      </w:r>
    </w:p>
    <w:p w14:paraId="20DFB406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r w:rsidRPr="00F552BC">
        <w:rPr>
          <w:szCs w:val="28"/>
        </w:rPr>
        <w:t xml:space="preserve">Маринин М.М. </w:t>
      </w:r>
      <w:proofErr w:type="spellStart"/>
      <w:r w:rsidRPr="00F552BC">
        <w:rPr>
          <w:szCs w:val="28"/>
        </w:rPr>
        <w:t>Туристскиеформальности</w:t>
      </w:r>
      <w:proofErr w:type="spellEnd"/>
      <w:r w:rsidRPr="00F552BC">
        <w:rPr>
          <w:szCs w:val="28"/>
        </w:rPr>
        <w:t xml:space="preserve"> и </w:t>
      </w:r>
      <w:proofErr w:type="spellStart"/>
      <w:r w:rsidRPr="00F552BC">
        <w:rPr>
          <w:szCs w:val="28"/>
        </w:rPr>
        <w:t>безопасность</w:t>
      </w:r>
      <w:proofErr w:type="spellEnd"/>
      <w:r w:rsidRPr="00F552BC">
        <w:rPr>
          <w:szCs w:val="28"/>
        </w:rPr>
        <w:t xml:space="preserve"> в туризме.– М., 2003. </w:t>
      </w:r>
    </w:p>
    <w:p w14:paraId="410A0141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r w:rsidRPr="00F552BC">
        <w:rPr>
          <w:szCs w:val="28"/>
        </w:rPr>
        <w:t xml:space="preserve">Маслов А.Г. </w:t>
      </w:r>
      <w:proofErr w:type="spellStart"/>
      <w:r w:rsidRPr="00F552BC">
        <w:rPr>
          <w:szCs w:val="28"/>
        </w:rPr>
        <w:t>Способы</w:t>
      </w:r>
      <w:proofErr w:type="spellEnd"/>
      <w:r w:rsidRPr="00F552BC">
        <w:rPr>
          <w:szCs w:val="28"/>
        </w:rPr>
        <w:t xml:space="preserve"> автономного </w:t>
      </w:r>
      <w:proofErr w:type="spellStart"/>
      <w:r w:rsidRPr="00F552BC">
        <w:rPr>
          <w:szCs w:val="28"/>
        </w:rPr>
        <w:t>выживаниячеловека</w:t>
      </w:r>
      <w:proofErr w:type="spellEnd"/>
      <w:r w:rsidRPr="00F552BC">
        <w:rPr>
          <w:szCs w:val="28"/>
        </w:rPr>
        <w:t xml:space="preserve"> в </w:t>
      </w:r>
      <w:proofErr w:type="spellStart"/>
      <w:r w:rsidRPr="00F552BC">
        <w:rPr>
          <w:szCs w:val="28"/>
        </w:rPr>
        <w:t>природе</w:t>
      </w:r>
      <w:proofErr w:type="spellEnd"/>
      <w:r w:rsidRPr="00F552BC">
        <w:rPr>
          <w:szCs w:val="28"/>
        </w:rPr>
        <w:t xml:space="preserve">: </w:t>
      </w:r>
      <w:proofErr w:type="spellStart"/>
      <w:r w:rsidRPr="00F552BC">
        <w:rPr>
          <w:szCs w:val="28"/>
        </w:rPr>
        <w:t>Учеб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пособие</w:t>
      </w:r>
      <w:proofErr w:type="spellEnd"/>
      <w:r w:rsidRPr="00F552BC">
        <w:rPr>
          <w:szCs w:val="28"/>
        </w:rPr>
        <w:t xml:space="preserve"> для </w:t>
      </w:r>
      <w:proofErr w:type="spellStart"/>
      <w:r w:rsidRPr="00F552BC">
        <w:rPr>
          <w:szCs w:val="28"/>
        </w:rPr>
        <w:t>студ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высш</w:t>
      </w:r>
      <w:proofErr w:type="spellEnd"/>
      <w:r w:rsidRPr="00F552BC">
        <w:rPr>
          <w:szCs w:val="28"/>
        </w:rPr>
        <w:t xml:space="preserve">. </w:t>
      </w:r>
      <w:proofErr w:type="spellStart"/>
      <w:r w:rsidRPr="00F552BC">
        <w:rPr>
          <w:szCs w:val="28"/>
        </w:rPr>
        <w:t>учеб</w:t>
      </w:r>
      <w:proofErr w:type="spellEnd"/>
      <w:r w:rsidRPr="00F552BC">
        <w:rPr>
          <w:szCs w:val="28"/>
        </w:rPr>
        <w:t xml:space="preserve">. заведений / А.Г. Маслов, Ю.С. </w:t>
      </w:r>
      <w:proofErr w:type="spellStart"/>
      <w:r w:rsidRPr="00F552BC">
        <w:rPr>
          <w:szCs w:val="28"/>
        </w:rPr>
        <w:t>Константинов</w:t>
      </w:r>
      <w:proofErr w:type="spellEnd"/>
      <w:r w:rsidRPr="00F552BC">
        <w:rPr>
          <w:szCs w:val="28"/>
        </w:rPr>
        <w:t xml:space="preserve">, В.Н. </w:t>
      </w:r>
      <w:proofErr w:type="spellStart"/>
      <w:r w:rsidRPr="00F552BC">
        <w:rPr>
          <w:szCs w:val="28"/>
        </w:rPr>
        <w:t>Латчук</w:t>
      </w:r>
      <w:proofErr w:type="spellEnd"/>
      <w:r w:rsidRPr="00F552BC">
        <w:rPr>
          <w:szCs w:val="28"/>
        </w:rPr>
        <w:t xml:space="preserve">. – 2-е </w:t>
      </w:r>
      <w:proofErr w:type="spellStart"/>
      <w:r w:rsidRPr="00F552BC">
        <w:rPr>
          <w:szCs w:val="28"/>
        </w:rPr>
        <w:t>изд</w:t>
      </w:r>
      <w:proofErr w:type="spellEnd"/>
      <w:r w:rsidRPr="00F552BC">
        <w:rPr>
          <w:szCs w:val="28"/>
        </w:rPr>
        <w:t xml:space="preserve">., стер. – М.: </w:t>
      </w:r>
      <w:proofErr w:type="spellStart"/>
      <w:r w:rsidRPr="00F552BC">
        <w:rPr>
          <w:szCs w:val="28"/>
        </w:rPr>
        <w:t>Издат</w:t>
      </w:r>
      <w:proofErr w:type="spellEnd"/>
      <w:r w:rsidRPr="00F552BC">
        <w:rPr>
          <w:szCs w:val="28"/>
        </w:rPr>
        <w:t>. центр «</w:t>
      </w:r>
      <w:proofErr w:type="spellStart"/>
      <w:r w:rsidRPr="00F552BC">
        <w:rPr>
          <w:szCs w:val="28"/>
        </w:rPr>
        <w:t>Академия</w:t>
      </w:r>
      <w:proofErr w:type="spellEnd"/>
      <w:r w:rsidRPr="00F552BC">
        <w:rPr>
          <w:szCs w:val="28"/>
        </w:rPr>
        <w:t>», 2005. – 304 с.</w:t>
      </w:r>
    </w:p>
    <w:p w14:paraId="37DEE17F" w14:textId="77777777" w:rsidR="00F5740C" w:rsidRPr="00F552BC" w:rsidRDefault="00F5740C" w:rsidP="00F5740C">
      <w:pPr>
        <w:numPr>
          <w:ilvl w:val="0"/>
          <w:numId w:val="26"/>
        </w:numPr>
        <w:ind w:left="714" w:hanging="357"/>
        <w:jc w:val="both"/>
        <w:rPr>
          <w:szCs w:val="28"/>
        </w:rPr>
      </w:pPr>
      <w:proofErr w:type="spellStart"/>
      <w:r w:rsidRPr="00F552BC">
        <w:rPr>
          <w:szCs w:val="28"/>
        </w:rPr>
        <w:t>Сокол</w:t>
      </w:r>
      <w:proofErr w:type="spellEnd"/>
      <w:r w:rsidRPr="00F552BC">
        <w:rPr>
          <w:szCs w:val="28"/>
        </w:rPr>
        <w:t xml:space="preserve"> Т.Г. Основи туристичної діяльності: Підручник / За </w:t>
      </w:r>
      <w:proofErr w:type="spellStart"/>
      <w:r w:rsidRPr="00F552BC">
        <w:rPr>
          <w:szCs w:val="28"/>
        </w:rPr>
        <w:t>заг</w:t>
      </w:r>
      <w:proofErr w:type="spellEnd"/>
      <w:r w:rsidRPr="00F552BC">
        <w:rPr>
          <w:szCs w:val="28"/>
        </w:rPr>
        <w:t xml:space="preserve">. ред. </w:t>
      </w:r>
      <w:proofErr w:type="spellStart"/>
      <w:r w:rsidRPr="00F552BC">
        <w:rPr>
          <w:szCs w:val="28"/>
        </w:rPr>
        <w:t>В.Ф.Орлова</w:t>
      </w:r>
      <w:proofErr w:type="spellEnd"/>
      <w:r w:rsidRPr="00F552BC">
        <w:rPr>
          <w:szCs w:val="28"/>
        </w:rPr>
        <w:t xml:space="preserve">. – К.: Грамота, 2006. – 264 с. </w:t>
      </w:r>
    </w:p>
    <w:p w14:paraId="7C7D9887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proofErr w:type="spellStart"/>
      <w:r w:rsidRPr="00F552BC">
        <w:rPr>
          <w:szCs w:val="28"/>
        </w:rPr>
        <w:t>Туроперейтинг</w:t>
      </w:r>
      <w:proofErr w:type="spellEnd"/>
      <w:r w:rsidRPr="00F552BC">
        <w:rPr>
          <w:szCs w:val="28"/>
        </w:rPr>
        <w:t xml:space="preserve">. Навчальний посібник.- К.: </w:t>
      </w:r>
      <w:proofErr w:type="spellStart"/>
      <w:r w:rsidRPr="00F552BC">
        <w:rPr>
          <w:szCs w:val="28"/>
        </w:rPr>
        <w:t>Альтерпрес</w:t>
      </w:r>
      <w:proofErr w:type="spellEnd"/>
      <w:r w:rsidRPr="00F552BC">
        <w:rPr>
          <w:szCs w:val="28"/>
        </w:rPr>
        <w:t>, 2004. – 288 с.</w:t>
      </w:r>
    </w:p>
    <w:p w14:paraId="7951799C" w14:textId="77777777" w:rsidR="00F5740C" w:rsidRPr="00F552BC" w:rsidRDefault="00F5740C" w:rsidP="00F5740C">
      <w:pPr>
        <w:numPr>
          <w:ilvl w:val="0"/>
          <w:numId w:val="26"/>
        </w:numPr>
        <w:rPr>
          <w:szCs w:val="28"/>
        </w:rPr>
      </w:pPr>
      <w:r w:rsidRPr="00F552BC">
        <w:rPr>
          <w:szCs w:val="28"/>
        </w:rPr>
        <w:t xml:space="preserve">Федорченко В. К. </w:t>
      </w:r>
      <w:proofErr w:type="spellStart"/>
      <w:r w:rsidRPr="00F552BC">
        <w:rPr>
          <w:szCs w:val="28"/>
        </w:rPr>
        <w:t>Туризмологія</w:t>
      </w:r>
      <w:proofErr w:type="spellEnd"/>
      <w:r w:rsidRPr="00F552BC">
        <w:rPr>
          <w:szCs w:val="28"/>
        </w:rPr>
        <w:t xml:space="preserve">: концептуальні засади теорії туризму : монографія / В. К. Федорченко, В. С. </w:t>
      </w:r>
      <w:proofErr w:type="spellStart"/>
      <w:r w:rsidRPr="00F552BC">
        <w:rPr>
          <w:szCs w:val="28"/>
        </w:rPr>
        <w:t>Пазенок</w:t>
      </w:r>
      <w:proofErr w:type="spellEnd"/>
      <w:r w:rsidRPr="00F552BC">
        <w:rPr>
          <w:szCs w:val="28"/>
        </w:rPr>
        <w:t xml:space="preserve">, О. А. </w:t>
      </w:r>
      <w:proofErr w:type="spellStart"/>
      <w:r w:rsidRPr="00F552BC">
        <w:rPr>
          <w:szCs w:val="28"/>
        </w:rPr>
        <w:t>Кручек</w:t>
      </w:r>
      <w:proofErr w:type="spellEnd"/>
      <w:r w:rsidRPr="00F552BC">
        <w:rPr>
          <w:szCs w:val="28"/>
        </w:rPr>
        <w:t xml:space="preserve">, М. П. </w:t>
      </w:r>
      <w:proofErr w:type="spellStart"/>
      <w:r w:rsidRPr="00F552BC">
        <w:rPr>
          <w:szCs w:val="28"/>
        </w:rPr>
        <w:t>Мальська</w:t>
      </w:r>
      <w:proofErr w:type="spellEnd"/>
      <w:r w:rsidRPr="00F552BC">
        <w:rPr>
          <w:szCs w:val="28"/>
        </w:rPr>
        <w:t xml:space="preserve"> та ін. / К. : ВЦ “Академія”, 2013. – 368 с.</w:t>
      </w:r>
    </w:p>
    <w:p w14:paraId="45B35E91" w14:textId="77777777" w:rsidR="00F5740C" w:rsidRPr="00F552BC" w:rsidRDefault="00F5740C" w:rsidP="00F5740C">
      <w:pPr>
        <w:numPr>
          <w:ilvl w:val="0"/>
          <w:numId w:val="26"/>
        </w:numPr>
        <w:jc w:val="both"/>
        <w:rPr>
          <w:szCs w:val="28"/>
        </w:rPr>
      </w:pPr>
      <w:r w:rsidRPr="00F552BC">
        <w:rPr>
          <w:szCs w:val="28"/>
        </w:rPr>
        <w:t xml:space="preserve">Щур Ю.В. Спортивно-оздоровчий туризм: </w:t>
      </w:r>
      <w:proofErr w:type="spellStart"/>
      <w:r w:rsidRPr="00F552BC">
        <w:rPr>
          <w:szCs w:val="28"/>
        </w:rPr>
        <w:t>навч</w:t>
      </w:r>
      <w:proofErr w:type="spellEnd"/>
      <w:r w:rsidRPr="00F552BC">
        <w:rPr>
          <w:szCs w:val="28"/>
        </w:rPr>
        <w:t>. посібник / Ю.В. Щур. – К.: ТОВ „</w:t>
      </w:r>
      <w:proofErr w:type="spellStart"/>
      <w:r w:rsidRPr="00F552BC">
        <w:rPr>
          <w:szCs w:val="28"/>
        </w:rPr>
        <w:t>Альтерпрес</w:t>
      </w:r>
      <w:proofErr w:type="spellEnd"/>
      <w:r w:rsidRPr="00F552BC">
        <w:rPr>
          <w:szCs w:val="28"/>
        </w:rPr>
        <w:t>”, 2003. – 230 с.</w:t>
      </w:r>
    </w:p>
    <w:p w14:paraId="3F4E1930" w14:textId="77777777" w:rsidR="00892ECE" w:rsidRDefault="00892ECE" w:rsidP="00A604E4">
      <w:pPr>
        <w:spacing w:line="276" w:lineRule="auto"/>
        <w:ind w:left="284"/>
        <w:rPr>
          <w:b/>
          <w:szCs w:val="24"/>
        </w:rPr>
      </w:pPr>
      <w:bookmarkStart w:id="0" w:name="_GoBack"/>
      <w:bookmarkEnd w:id="0"/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7CA21794" w14:textId="5B49D6F2" w:rsidR="00644D6E" w:rsidRPr="00892ECE" w:rsidRDefault="00644D6E" w:rsidP="00F5740C">
      <w:pPr>
        <w:shd w:val="clear" w:color="auto" w:fill="FFFFFF"/>
        <w:tabs>
          <w:tab w:val="left" w:pos="426"/>
        </w:tabs>
        <w:jc w:val="both"/>
        <w:rPr>
          <w:szCs w:val="28"/>
        </w:rPr>
      </w:pPr>
    </w:p>
    <w:p w14:paraId="716F86C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8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9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7BC4D41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0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1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5AEC384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64C0B6E6" w14:textId="77777777" w:rsidR="006C41B3" w:rsidRDefault="006C41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EC14F94" w:rsidR="00F34871" w:rsidRPr="00A604E4" w:rsidRDefault="007B026E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  <w:r w:rsidR="00A604E4">
              <w:rPr>
                <w:szCs w:val="24"/>
              </w:rPr>
              <w:t xml:space="preserve">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4F0F35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AB3CF2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F20069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AAA3B8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FBB88E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881043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288B0E6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9B3E173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361A9D61" w14:textId="77777777" w:rsidR="006C41B3" w:rsidRDefault="006C41B3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31CD9003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8207B5"/>
    <w:multiLevelType w:val="hybridMultilevel"/>
    <w:tmpl w:val="9ADC89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6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81F53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6139CC"/>
    <w:rsid w:val="00644D6E"/>
    <w:rsid w:val="00680FE5"/>
    <w:rsid w:val="006A5829"/>
    <w:rsid w:val="006B72D1"/>
    <w:rsid w:val="006C41B3"/>
    <w:rsid w:val="00705A54"/>
    <w:rsid w:val="00727660"/>
    <w:rsid w:val="007B026E"/>
    <w:rsid w:val="007C2583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1EE3"/>
    <w:rsid w:val="00B94D93"/>
    <w:rsid w:val="00BA129A"/>
    <w:rsid w:val="00BC78BD"/>
    <w:rsid w:val="00BD4F10"/>
    <w:rsid w:val="00C377FC"/>
    <w:rsid w:val="00C524B7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552BC"/>
    <w:rsid w:val="00F5740C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sti.snu.edu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8BBB-C64F-4CE9-8785-21983BF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0</cp:revision>
  <dcterms:created xsi:type="dcterms:W3CDTF">2020-09-12T17:40:00Z</dcterms:created>
  <dcterms:modified xsi:type="dcterms:W3CDTF">2020-10-13T11:03:00Z</dcterms:modified>
</cp:coreProperties>
</file>